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63" w:rsidRPr="00197FF6" w:rsidRDefault="009C212A" w:rsidP="00197FF6">
      <w:pPr>
        <w:jc w:val="center"/>
        <w:rPr>
          <w:b/>
        </w:rPr>
      </w:pPr>
      <w:r>
        <w:rPr>
          <w:b/>
        </w:rPr>
        <w:t xml:space="preserve">Sujet d’étude : </w:t>
      </w:r>
      <w:r w:rsidR="001E6263" w:rsidRPr="00197FF6">
        <w:rPr>
          <w:b/>
        </w:rPr>
        <w:t>Les femmes dans la société française de la Belle Epoque à nos jours</w:t>
      </w:r>
      <w:r w:rsidR="00BA798C">
        <w:rPr>
          <w:b/>
        </w:rPr>
        <w:t>.</w:t>
      </w:r>
    </w:p>
    <w:p w:rsidR="00413FDA" w:rsidRDefault="00413FDA">
      <w:r w:rsidRPr="00197FF6">
        <w:rPr>
          <w:b/>
        </w:rPr>
        <w:t>Problématique :</w:t>
      </w:r>
      <w:r>
        <w:t xml:space="preserve"> « la femme, simplement la moitié ou l’égale de l’homme ? »</w:t>
      </w:r>
    </w:p>
    <w:p w:rsidR="00197FF6" w:rsidRDefault="00197FF6">
      <w:r>
        <w:t>Possibilité de partir des</w:t>
      </w:r>
      <w:r w:rsidR="00BA798C">
        <w:t xml:space="preserve"> représentations </w:t>
      </w:r>
      <w:r>
        <w:t>des élèves</w:t>
      </w:r>
      <w:r w:rsidR="00BA798C">
        <w:t>.</w:t>
      </w:r>
    </w:p>
    <w:p w:rsidR="00BA798C" w:rsidRDefault="009C212A" w:rsidP="001E6263">
      <w:pPr>
        <w:tabs>
          <w:tab w:val="left" w:pos="7530"/>
        </w:tabs>
        <w:rPr>
          <w:b/>
        </w:rPr>
      </w:pPr>
      <w:r>
        <w:rPr>
          <w:b/>
        </w:rPr>
        <w:t>Objectif général de la</w:t>
      </w:r>
      <w:r w:rsidR="001E6263" w:rsidRPr="00197FF6">
        <w:rPr>
          <w:b/>
        </w:rPr>
        <w:t xml:space="preserve"> séquence</w:t>
      </w:r>
      <w:r>
        <w:rPr>
          <w:b/>
        </w:rPr>
        <w:t xml:space="preserve"> : </w:t>
      </w:r>
    </w:p>
    <w:p w:rsidR="002632E5" w:rsidRPr="009C212A" w:rsidRDefault="009C212A" w:rsidP="001E6263">
      <w:pPr>
        <w:tabs>
          <w:tab w:val="left" w:pos="7530"/>
        </w:tabs>
        <w:rPr>
          <w:b/>
        </w:rPr>
      </w:pPr>
      <w:r>
        <w:rPr>
          <w:b/>
        </w:rPr>
        <w:t>Comprendre les raisons de l’évolution de la condition féminine au XIXe siècle.</w:t>
      </w:r>
      <w:r w:rsidR="001E6263" w:rsidRPr="00197FF6">
        <w:rPr>
          <w:b/>
        </w:rPr>
        <w:t> </w:t>
      </w:r>
      <w:r w:rsidR="001E6263">
        <w:tab/>
        <w:t xml:space="preserve"> </w:t>
      </w:r>
      <w:bookmarkStart w:id="0" w:name="_GoBack"/>
      <w:bookmarkEnd w:id="0"/>
    </w:p>
    <w:p w:rsidR="009C212A" w:rsidRDefault="009C212A" w:rsidP="009C212A">
      <w:pPr>
        <w:rPr>
          <w:b/>
        </w:rPr>
      </w:pPr>
      <w:r>
        <w:rPr>
          <w:b/>
        </w:rPr>
        <w:t>Objectifs des capacités :</w:t>
      </w:r>
    </w:p>
    <w:p w:rsidR="009C212A" w:rsidRDefault="009C212A" w:rsidP="009C212A">
      <w:pPr>
        <w:rPr>
          <w:b/>
        </w:rPr>
      </w:pPr>
      <w:r>
        <w:rPr>
          <w:b/>
        </w:rPr>
        <w:t xml:space="preserve"> - Caractériser un personnage et son action en rapport avec la situation étudiée.</w:t>
      </w:r>
    </w:p>
    <w:p w:rsidR="009C212A" w:rsidRDefault="009C212A" w:rsidP="009C212A">
      <w:pPr>
        <w:rPr>
          <w:b/>
        </w:rPr>
      </w:pPr>
      <w:r>
        <w:rPr>
          <w:b/>
        </w:rPr>
        <w:t>- Présenter à l’oral ou à l’écrit de manière synthétique les informations contenues dans une série de documents complémentaires.</w:t>
      </w:r>
    </w:p>
    <w:p w:rsidR="009C212A" w:rsidRDefault="009C212A" w:rsidP="009C212A">
      <w:pPr>
        <w:rPr>
          <w:b/>
        </w:rPr>
      </w:pPr>
      <w:r>
        <w:rPr>
          <w:b/>
        </w:rPr>
        <w:t>- Produire un raisonnement relatif  à la situation étudiée</w:t>
      </w:r>
    </w:p>
    <w:p w:rsidR="009C212A" w:rsidRDefault="009C212A" w:rsidP="009C212A">
      <w:pPr>
        <w:rPr>
          <w:b/>
        </w:rPr>
      </w:pPr>
      <w:r>
        <w:rPr>
          <w:b/>
        </w:rPr>
        <w:t>- Rédiger un texte organisé, respectant l’orthographe, la construction des phrases, en utilisant un vocabulaire historique.</w:t>
      </w:r>
    </w:p>
    <w:p w:rsidR="009C212A" w:rsidRDefault="009C212A" w:rsidP="009C212A">
      <w:pPr>
        <w:rPr>
          <w:b/>
        </w:rPr>
      </w:pPr>
      <w:r>
        <w:rPr>
          <w:b/>
        </w:rPr>
        <w:t>- Présenter à l’écrit un travail soigné.</w:t>
      </w:r>
    </w:p>
    <w:p w:rsidR="009C212A" w:rsidRDefault="009C212A" w:rsidP="009C212A">
      <w:pPr>
        <w:rPr>
          <w:b/>
        </w:rPr>
      </w:pPr>
    </w:p>
    <w:p w:rsidR="001E6263" w:rsidRPr="00197FF6" w:rsidRDefault="001E6263" w:rsidP="00197FF6">
      <w:pPr>
        <w:jc w:val="center"/>
        <w:rPr>
          <w:b/>
        </w:rPr>
      </w:pPr>
      <w:r w:rsidRPr="00197FF6">
        <w:rPr>
          <w:b/>
        </w:rPr>
        <w:t>Séance 1 (2 heures)</w:t>
      </w:r>
    </w:p>
    <w:p w:rsidR="00BA798C" w:rsidRDefault="009C212A">
      <w:r>
        <w:rPr>
          <w:b/>
        </w:rPr>
        <w:t>Problématique de la séance</w:t>
      </w:r>
      <w:r w:rsidR="00BA798C">
        <w:rPr>
          <w:b/>
        </w:rPr>
        <w:t> :</w:t>
      </w:r>
      <w:r w:rsidR="00413FDA">
        <w:t xml:space="preserve"> </w:t>
      </w:r>
    </w:p>
    <w:p w:rsidR="00197FF6" w:rsidRDefault="00BA798C">
      <w:r>
        <w:t>C</w:t>
      </w:r>
      <w:r w:rsidR="00413FDA">
        <w:t>omment évoluent les droits des femmes</w:t>
      </w:r>
      <w:r w:rsidR="00413FDA" w:rsidRPr="00413FDA">
        <w:t xml:space="preserve"> </w:t>
      </w:r>
      <w:r w:rsidR="00413FDA">
        <w:t>de la fin du XIXe siècle à nos jours ?</w:t>
      </w:r>
    </w:p>
    <w:p w:rsidR="001E6263" w:rsidRDefault="001E6263" w:rsidP="00197FF6">
      <w:pPr>
        <w:jc w:val="both"/>
      </w:pPr>
      <w:r w:rsidRPr="00197FF6">
        <w:rPr>
          <w:b/>
        </w:rPr>
        <w:t>Objectif :</w:t>
      </w:r>
      <w:r>
        <w:t xml:space="preserve"> à partir d’un corpus de 6 document</w:t>
      </w:r>
      <w:r w:rsidR="008223F7">
        <w:t>s,</w:t>
      </w:r>
      <w:r>
        <w:t xml:space="preserve"> construire une production écrite de 15 lignes organisée et cohérente</w:t>
      </w:r>
      <w:r w:rsidR="00413FDA">
        <w:t xml:space="preserve"> qui réponde au questionnement de la séance</w:t>
      </w:r>
      <w:r>
        <w:t>.</w:t>
      </w:r>
    </w:p>
    <w:p w:rsidR="001E6263" w:rsidRPr="00197FF6" w:rsidRDefault="001E6263">
      <w:pPr>
        <w:rPr>
          <w:b/>
        </w:rPr>
      </w:pPr>
      <w:r w:rsidRPr="00197FF6">
        <w:rPr>
          <w:b/>
        </w:rPr>
        <w:t>Déroulement :</w:t>
      </w:r>
    </w:p>
    <w:p w:rsidR="001E6263" w:rsidRDefault="001E6263" w:rsidP="001E6263">
      <w:pPr>
        <w:pStyle w:val="Paragraphedeliste"/>
        <w:numPr>
          <w:ilvl w:val="0"/>
          <w:numId w:val="1"/>
        </w:numPr>
      </w:pPr>
      <w:r>
        <w:t>Classer les documents individuellement</w:t>
      </w:r>
      <w:r w:rsidR="00197FF6">
        <w:t> ;</w:t>
      </w:r>
    </w:p>
    <w:p w:rsidR="001E6263" w:rsidRDefault="001E6263" w:rsidP="001E6263">
      <w:pPr>
        <w:pStyle w:val="Paragraphedeliste"/>
        <w:numPr>
          <w:ilvl w:val="0"/>
          <w:numId w:val="1"/>
        </w:numPr>
      </w:pPr>
      <w:r>
        <w:t>Justifier oralement le classement</w:t>
      </w:r>
      <w:r w:rsidR="00413FDA">
        <w:t xml:space="preserve"> en groupe classe</w:t>
      </w:r>
      <w:r w:rsidR="00197FF6">
        <w:t> ;</w:t>
      </w:r>
    </w:p>
    <w:p w:rsidR="00413FDA" w:rsidRDefault="00413FDA" w:rsidP="001E6263">
      <w:pPr>
        <w:pStyle w:val="Paragraphedeliste"/>
        <w:numPr>
          <w:ilvl w:val="0"/>
          <w:numId w:val="1"/>
        </w:numPr>
      </w:pPr>
      <w:r>
        <w:t>Dégager la question générale de la séance</w:t>
      </w:r>
      <w:r w:rsidR="00197FF6">
        <w:t> ;</w:t>
      </w:r>
    </w:p>
    <w:p w:rsidR="001E6263" w:rsidRDefault="001E6263" w:rsidP="001E6263">
      <w:pPr>
        <w:pStyle w:val="Paragraphedeliste"/>
        <w:numPr>
          <w:ilvl w:val="0"/>
          <w:numId w:val="1"/>
        </w:numPr>
      </w:pPr>
      <w:r>
        <w:t>Schématiser un plan</w:t>
      </w:r>
      <w:r w:rsidR="00413FDA">
        <w:t xml:space="preserve"> en groupe classe</w:t>
      </w:r>
      <w:r w:rsidR="00197FF6">
        <w:t> ;</w:t>
      </w:r>
    </w:p>
    <w:tbl>
      <w:tblPr>
        <w:tblStyle w:val="Grilledutableau"/>
        <w:tblW w:w="0" w:type="auto"/>
        <w:jc w:val="center"/>
        <w:tblLook w:val="04A0"/>
      </w:tblPr>
      <w:tblGrid>
        <w:gridCol w:w="900"/>
        <w:gridCol w:w="800"/>
        <w:gridCol w:w="823"/>
        <w:gridCol w:w="800"/>
        <w:gridCol w:w="899"/>
        <w:gridCol w:w="1032"/>
        <w:gridCol w:w="814"/>
        <w:gridCol w:w="800"/>
        <w:gridCol w:w="899"/>
        <w:gridCol w:w="806"/>
        <w:gridCol w:w="813"/>
      </w:tblGrid>
      <w:tr w:rsidR="00197FF6" w:rsidTr="00443194">
        <w:trPr>
          <w:jc w:val="center"/>
        </w:trPr>
        <w:tc>
          <w:tcPr>
            <w:tcW w:w="9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7FF6" w:rsidRDefault="00197FF6" w:rsidP="00197FF6">
            <w:pPr>
              <w:jc w:val="center"/>
            </w:pPr>
            <w:r>
              <w:t>Evolution des droits des femmes : des combats pour l’égalité</w:t>
            </w:r>
          </w:p>
        </w:tc>
      </w:tr>
      <w:tr w:rsidR="0014536A" w:rsidTr="00443194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23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99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1032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14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08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6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6" w:type="dxa"/>
            <w:tcBorders>
              <w:left w:val="nil"/>
              <w:right w:val="nil"/>
            </w:tcBorders>
          </w:tcPr>
          <w:p w:rsidR="00197FF6" w:rsidRDefault="00197FF6" w:rsidP="00197FF6"/>
        </w:tc>
      </w:tr>
      <w:tr w:rsidR="0014536A" w:rsidTr="00443194">
        <w:trPr>
          <w:jc w:val="center"/>
        </w:trPr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:rsidR="0014536A" w:rsidRDefault="0014536A" w:rsidP="0014536A">
            <w:pPr>
              <w:jc w:val="center"/>
            </w:pPr>
            <w:r>
              <w:t>Droits à l’éducation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14536A" w:rsidRDefault="0014536A" w:rsidP="00197FF6"/>
        </w:tc>
        <w:tc>
          <w:tcPr>
            <w:tcW w:w="2745" w:type="dxa"/>
            <w:gridSpan w:val="3"/>
            <w:tcBorders>
              <w:bottom w:val="single" w:sz="4" w:space="0" w:color="auto"/>
            </w:tcBorders>
          </w:tcPr>
          <w:p w:rsidR="0014536A" w:rsidRDefault="0014536A" w:rsidP="0014536A">
            <w:pPr>
              <w:jc w:val="center"/>
            </w:pPr>
            <w:r>
              <w:t>Droits sociaux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14536A" w:rsidRDefault="0014536A" w:rsidP="00197FF6"/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politiques</w:t>
            </w:r>
          </w:p>
        </w:tc>
      </w:tr>
      <w:tr w:rsidR="0014536A" w:rsidTr="00443194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23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99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14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08" w:type="dxa"/>
            <w:tcBorders>
              <w:left w:val="nil"/>
              <w:right w:val="nil"/>
            </w:tcBorders>
          </w:tcPr>
          <w:p w:rsidR="00197FF6" w:rsidRDefault="00197FF6" w:rsidP="00197FF6"/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:rsidR="00197FF6" w:rsidRDefault="00197FF6" w:rsidP="00197FF6"/>
        </w:tc>
        <w:tc>
          <w:tcPr>
            <w:tcW w:w="806" w:type="dxa"/>
            <w:tcBorders>
              <w:left w:val="nil"/>
              <w:right w:val="nil"/>
            </w:tcBorders>
          </w:tcPr>
          <w:p w:rsidR="00197FF6" w:rsidRDefault="00197FF6" w:rsidP="00197FF6"/>
        </w:tc>
      </w:tr>
      <w:tr w:rsidR="0014536A" w:rsidTr="00443194">
        <w:trPr>
          <w:jc w:val="center"/>
        </w:trPr>
        <w:tc>
          <w:tcPr>
            <w:tcW w:w="900" w:type="dxa"/>
          </w:tcPr>
          <w:p w:rsidR="0014536A" w:rsidRDefault="0014536A" w:rsidP="00197FF6">
            <w:r>
              <w:t>Progrès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14536A" w:rsidRDefault="0014536A" w:rsidP="00197FF6"/>
        </w:tc>
        <w:tc>
          <w:tcPr>
            <w:tcW w:w="823" w:type="dxa"/>
          </w:tcPr>
          <w:p w:rsidR="0014536A" w:rsidRDefault="0014536A" w:rsidP="00197FF6">
            <w:r>
              <w:t>limites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14536A" w:rsidRDefault="0014536A" w:rsidP="00197FF6"/>
        </w:tc>
        <w:tc>
          <w:tcPr>
            <w:tcW w:w="899" w:type="dxa"/>
          </w:tcPr>
          <w:p w:rsidR="0014536A" w:rsidRDefault="0014536A" w:rsidP="00521CAF">
            <w:r>
              <w:t>Progrès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14536A" w:rsidRDefault="0014536A" w:rsidP="00521CAF"/>
        </w:tc>
        <w:tc>
          <w:tcPr>
            <w:tcW w:w="814" w:type="dxa"/>
          </w:tcPr>
          <w:p w:rsidR="0014536A" w:rsidRDefault="0014536A" w:rsidP="00521CAF">
            <w:r>
              <w:t>limites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14536A" w:rsidRDefault="0014536A" w:rsidP="00197FF6"/>
        </w:tc>
        <w:tc>
          <w:tcPr>
            <w:tcW w:w="808" w:type="dxa"/>
          </w:tcPr>
          <w:p w:rsidR="0014536A" w:rsidRDefault="0014536A" w:rsidP="00521CAF">
            <w:r>
              <w:t>Progrès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4536A" w:rsidRDefault="0014536A" w:rsidP="00521CAF"/>
        </w:tc>
        <w:tc>
          <w:tcPr>
            <w:tcW w:w="806" w:type="dxa"/>
          </w:tcPr>
          <w:p w:rsidR="0014536A" w:rsidRDefault="0014536A" w:rsidP="00521CAF">
            <w:r>
              <w:t>limites</w:t>
            </w:r>
          </w:p>
        </w:tc>
      </w:tr>
    </w:tbl>
    <w:p w:rsidR="0014536A" w:rsidRDefault="0014536A" w:rsidP="00197FF6"/>
    <w:p w:rsidR="00443194" w:rsidRDefault="00443194" w:rsidP="00443194">
      <w:pPr>
        <w:jc w:val="center"/>
      </w:pPr>
      <w:proofErr w:type="gramStart"/>
      <w:r>
        <w:t>ou</w:t>
      </w:r>
      <w:proofErr w:type="gramEnd"/>
    </w:p>
    <w:tbl>
      <w:tblPr>
        <w:tblStyle w:val="Grilledutableau"/>
        <w:tblW w:w="9425" w:type="dxa"/>
        <w:jc w:val="center"/>
        <w:tblLook w:val="04A0"/>
      </w:tblPr>
      <w:tblGrid>
        <w:gridCol w:w="1219"/>
        <w:gridCol w:w="473"/>
        <w:gridCol w:w="1066"/>
        <w:gridCol w:w="473"/>
        <w:gridCol w:w="1217"/>
        <w:gridCol w:w="495"/>
        <w:gridCol w:w="1217"/>
        <w:gridCol w:w="473"/>
        <w:gridCol w:w="1100"/>
        <w:gridCol w:w="475"/>
        <w:gridCol w:w="1217"/>
      </w:tblGrid>
      <w:tr w:rsidR="0014536A" w:rsidTr="00443194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536A" w:rsidRDefault="0014536A" w:rsidP="00521CAF">
            <w:pPr>
              <w:jc w:val="center"/>
            </w:pPr>
            <w:r>
              <w:t>Evolution des droits des femmes : des combats pour l’égalité</w:t>
            </w:r>
          </w:p>
        </w:tc>
      </w:tr>
      <w:tr w:rsidR="00F80401" w:rsidTr="00443194">
        <w:trPr>
          <w:jc w:val="center"/>
        </w:trPr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5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</w:tr>
      <w:tr w:rsidR="0014536A" w:rsidTr="00443194">
        <w:trPr>
          <w:jc w:val="center"/>
        </w:trPr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14536A">
            <w:pPr>
              <w:jc w:val="center"/>
            </w:pPr>
            <w:r>
              <w:t>Les progrès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521CAF"/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14536A">
            <w:pPr>
              <w:jc w:val="center"/>
            </w:pPr>
            <w:r>
              <w:t>Les limites</w:t>
            </w:r>
          </w:p>
        </w:tc>
      </w:tr>
      <w:tr w:rsidR="00F80401" w:rsidTr="00443194">
        <w:trPr>
          <w:jc w:val="center"/>
        </w:trPr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36A" w:rsidRDefault="0014536A" w:rsidP="00521CAF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36A" w:rsidRDefault="0014536A" w:rsidP="00521CAF"/>
        </w:tc>
      </w:tr>
      <w:tr w:rsidR="00F80401" w:rsidTr="00443194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à l’éducatio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sociaux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politiques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à l’éducatio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sociaux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A" w:rsidRDefault="0014536A" w:rsidP="00F80401">
            <w:pPr>
              <w:jc w:val="center"/>
            </w:pPr>
            <w:r>
              <w:t>Droits politiques</w:t>
            </w:r>
          </w:p>
        </w:tc>
      </w:tr>
      <w:tr w:rsidR="00F80401" w:rsidTr="00443194">
        <w:trPr>
          <w:jc w:val="center"/>
        </w:trPr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0401" w:rsidRDefault="00F80401" w:rsidP="00F80401">
            <w:pPr>
              <w:jc w:val="center"/>
            </w:pPr>
          </w:p>
        </w:tc>
      </w:tr>
      <w:tr w:rsidR="00F80401" w:rsidTr="00443194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1" w:rsidRDefault="00F80401" w:rsidP="00F80401">
            <w:pPr>
              <w:jc w:val="center"/>
            </w:pPr>
            <w:r>
              <w:t>Exemples</w:t>
            </w:r>
          </w:p>
        </w:tc>
      </w:tr>
    </w:tbl>
    <w:p w:rsidR="0014536A" w:rsidRDefault="0014536A" w:rsidP="00197FF6"/>
    <w:p w:rsidR="001E6263" w:rsidRDefault="001E6263" w:rsidP="001E6263">
      <w:pPr>
        <w:pStyle w:val="Paragraphedeliste"/>
        <w:numPr>
          <w:ilvl w:val="0"/>
          <w:numId w:val="1"/>
        </w:numPr>
      </w:pPr>
      <w:r>
        <w:t>Analyser  individuellement les documents selon l’axe d’étude « progrès-limites » dans l’évolution des droits des femmes</w:t>
      </w:r>
      <w:r w:rsidR="00197FF6">
        <w:t> ;</w:t>
      </w:r>
    </w:p>
    <w:p w:rsidR="001E6263" w:rsidRDefault="001E6263" w:rsidP="001E6263">
      <w:pPr>
        <w:pStyle w:val="Paragraphedeliste"/>
        <w:numPr>
          <w:ilvl w:val="0"/>
          <w:numId w:val="1"/>
        </w:numPr>
      </w:pPr>
      <w:r>
        <w:t>Compléter le schéma à partir de l’analyse des documents</w:t>
      </w:r>
      <w:r w:rsidR="00413FDA" w:rsidRPr="00413FDA">
        <w:t xml:space="preserve"> </w:t>
      </w:r>
      <w:r w:rsidR="00413FDA">
        <w:t>en groupe classe</w:t>
      </w:r>
      <w:r w:rsidR="00197FF6">
        <w:t> ;</w:t>
      </w:r>
    </w:p>
    <w:p w:rsidR="001E6263" w:rsidRDefault="001E6263" w:rsidP="001E6263">
      <w:pPr>
        <w:pStyle w:val="Paragraphedeliste"/>
        <w:numPr>
          <w:ilvl w:val="0"/>
          <w:numId w:val="1"/>
        </w:numPr>
      </w:pPr>
      <w:r>
        <w:t>Rédiger individuellement</w:t>
      </w:r>
      <w:r w:rsidR="00413FDA">
        <w:t xml:space="preserve"> un texte organisé</w:t>
      </w:r>
      <w:r w:rsidR="00197FF6">
        <w:t>.</w:t>
      </w:r>
    </w:p>
    <w:p w:rsidR="004A5B8B" w:rsidRDefault="004A5B8B" w:rsidP="001E6263">
      <w:pPr>
        <w:pStyle w:val="Paragraphedeliste"/>
        <w:numPr>
          <w:ilvl w:val="0"/>
          <w:numId w:val="1"/>
        </w:numPr>
      </w:pPr>
      <w:r>
        <w:t>Vidéo projeter éventuellement quelques productions et les analyser avec les élève</w:t>
      </w:r>
      <w:r w:rsidR="00BA798C">
        <w:t>s.</w:t>
      </w:r>
      <w:r>
        <w:t xml:space="preserve"> </w:t>
      </w:r>
    </w:p>
    <w:p w:rsidR="004A5B8B" w:rsidRDefault="004A5B8B" w:rsidP="004A5B8B">
      <w:pPr>
        <w:pStyle w:val="Paragraphedeliste"/>
      </w:pPr>
    </w:p>
    <w:p w:rsidR="004A5B8B" w:rsidRDefault="004A5B8B" w:rsidP="004A5B8B">
      <w:pPr>
        <w:pStyle w:val="Paragraphedeliste"/>
      </w:pPr>
    </w:p>
    <w:p w:rsidR="004A5B8B" w:rsidRDefault="004A5B8B" w:rsidP="004A5B8B">
      <w:pPr>
        <w:jc w:val="center"/>
        <w:rPr>
          <w:b/>
        </w:rPr>
      </w:pPr>
      <w:r>
        <w:rPr>
          <w:b/>
        </w:rPr>
        <w:t>Séance 2 (1</w:t>
      </w:r>
      <w:r w:rsidR="00CA2172">
        <w:rPr>
          <w:b/>
        </w:rPr>
        <w:t>,5</w:t>
      </w:r>
      <w:r>
        <w:rPr>
          <w:b/>
        </w:rPr>
        <w:t xml:space="preserve"> heure</w:t>
      </w:r>
      <w:r w:rsidRPr="00197FF6">
        <w:rPr>
          <w:b/>
        </w:rPr>
        <w:t>)</w:t>
      </w:r>
    </w:p>
    <w:p w:rsidR="004A5B8B" w:rsidRPr="00197FF6" w:rsidRDefault="00BA798C" w:rsidP="00BA798C">
      <w:pPr>
        <w:rPr>
          <w:b/>
        </w:rPr>
      </w:pPr>
      <w:r>
        <w:rPr>
          <w:b/>
        </w:rPr>
        <w:t>E</w:t>
      </w:r>
      <w:r w:rsidR="009C212A">
        <w:rPr>
          <w:b/>
        </w:rPr>
        <w:t xml:space="preserve">tude d’une situation </w:t>
      </w:r>
      <w:r w:rsidR="004A5B8B">
        <w:rPr>
          <w:b/>
        </w:rPr>
        <w:t>: Louise Weiss et le vote des femmes</w:t>
      </w:r>
    </w:p>
    <w:p w:rsidR="004A5B8B" w:rsidRDefault="004A5B8B" w:rsidP="0054446B">
      <w:pPr>
        <w:jc w:val="both"/>
      </w:pPr>
      <w:r w:rsidRPr="00197FF6">
        <w:rPr>
          <w:b/>
        </w:rPr>
        <w:t>Questionnement :</w:t>
      </w:r>
      <w:r w:rsidR="0054446B">
        <w:t xml:space="preserve"> e</w:t>
      </w:r>
      <w:r>
        <w:t>n quoi Louise Weiss est-elle une actrice majeure de la conquête des droits politiques des femmes ?</w:t>
      </w:r>
    </w:p>
    <w:p w:rsidR="009B505C" w:rsidRDefault="004A5B8B" w:rsidP="004A5B8B">
      <w:pPr>
        <w:jc w:val="both"/>
      </w:pPr>
      <w:r w:rsidRPr="00197FF6">
        <w:rPr>
          <w:b/>
        </w:rPr>
        <w:t>Objectif :</w:t>
      </w:r>
      <w:r>
        <w:t xml:space="preserve"> à partir d’un corpus de 5 documents, construire une production écrite de 15 lignes organisée et cohérente qui réponde au questionnement de la séance</w:t>
      </w:r>
      <w:r w:rsidR="009B505C">
        <w:t xml:space="preserve"> en favorisant l’autonomie des élèves ; contextualiser ; confronter des points de vue.</w:t>
      </w:r>
    </w:p>
    <w:p w:rsidR="004A5B8B" w:rsidRPr="00197FF6" w:rsidRDefault="004A5B8B" w:rsidP="004A5B8B">
      <w:pPr>
        <w:rPr>
          <w:b/>
        </w:rPr>
      </w:pPr>
      <w:r w:rsidRPr="00197FF6">
        <w:rPr>
          <w:b/>
        </w:rPr>
        <w:t>Déroulement :</w:t>
      </w:r>
    </w:p>
    <w:p w:rsidR="009B505C" w:rsidRDefault="009B505C" w:rsidP="004A5B8B">
      <w:pPr>
        <w:pStyle w:val="Paragraphedeliste"/>
        <w:numPr>
          <w:ilvl w:val="0"/>
          <w:numId w:val="1"/>
        </w:numPr>
      </w:pPr>
      <w:r>
        <w:t>A partir des documents</w:t>
      </w:r>
      <w:r w:rsidR="0020325D">
        <w:t xml:space="preserve"> d’accroche</w:t>
      </w:r>
      <w:r>
        <w:t xml:space="preserve">, faire naître le questionnement et </w:t>
      </w:r>
      <w:r w:rsidR="0054446B">
        <w:t>présenter</w:t>
      </w:r>
      <w:r>
        <w:t xml:space="preserve"> le personnage de Louis</w:t>
      </w:r>
      <w:r w:rsidR="0054446B">
        <w:t>e Weiss</w:t>
      </w:r>
    </w:p>
    <w:p w:rsidR="004A5B8B" w:rsidRDefault="009B505C" w:rsidP="004A5B8B">
      <w:pPr>
        <w:pStyle w:val="Paragraphedeliste"/>
        <w:numPr>
          <w:ilvl w:val="0"/>
          <w:numId w:val="1"/>
        </w:numPr>
      </w:pPr>
      <w:r>
        <w:t>Critique int</w:t>
      </w:r>
      <w:r w:rsidR="0054446B">
        <w:t xml:space="preserve">erne et externe des documents 1 et 2 pour déterminer le contexte (renvoi à la séance 1) </w:t>
      </w:r>
      <w:r w:rsidR="004A5B8B">
        <w:t>;</w:t>
      </w:r>
    </w:p>
    <w:p w:rsidR="004A5B8B" w:rsidRDefault="0054446B" w:rsidP="004A5B8B">
      <w:pPr>
        <w:pStyle w:val="Paragraphedeliste"/>
        <w:numPr>
          <w:ilvl w:val="0"/>
          <w:numId w:val="1"/>
        </w:numPr>
      </w:pPr>
      <w:r>
        <w:t>Visionner les documents 3 et 4</w:t>
      </w:r>
    </w:p>
    <w:p w:rsidR="004A5B8B" w:rsidRDefault="0054446B" w:rsidP="004A5B8B">
      <w:pPr>
        <w:pStyle w:val="Paragraphedeliste"/>
        <w:numPr>
          <w:ilvl w:val="0"/>
          <w:numId w:val="1"/>
        </w:numPr>
      </w:pPr>
      <w:r>
        <w:t>Critique i</w:t>
      </w:r>
      <w:r w:rsidR="0020325D">
        <w:t>nterne et externe du document 5</w:t>
      </w:r>
      <w:r w:rsidR="00CA2172">
        <w:t xml:space="preserve"> </w:t>
      </w:r>
      <w:r w:rsidR="004A5B8B">
        <w:t>;</w:t>
      </w:r>
    </w:p>
    <w:p w:rsidR="004A5B8B" w:rsidRDefault="0020325D" w:rsidP="004A5B8B">
      <w:pPr>
        <w:pStyle w:val="Paragraphedeliste"/>
        <w:numPr>
          <w:ilvl w:val="0"/>
          <w:numId w:val="1"/>
        </w:numPr>
      </w:pPr>
      <w:r>
        <w:t>Classer les documents dans le plan schématisé d’après les titres donnés</w:t>
      </w:r>
      <w:r w:rsidR="00CA2172">
        <w:t> ;</w:t>
      </w:r>
    </w:p>
    <w:p w:rsidR="00CA2172" w:rsidRDefault="00CA2172" w:rsidP="004A5B8B">
      <w:pPr>
        <w:pStyle w:val="Paragraphedeliste"/>
        <w:numPr>
          <w:ilvl w:val="0"/>
          <w:numId w:val="1"/>
        </w:numPr>
      </w:pPr>
      <w:r>
        <w:t>Analyser les documents en fonction du plan et du questionnement ;</w:t>
      </w:r>
    </w:p>
    <w:p w:rsidR="00CA2172" w:rsidRDefault="00CA2172" w:rsidP="00CA2172">
      <w:pPr>
        <w:pStyle w:val="Paragraphedeliste"/>
        <w:numPr>
          <w:ilvl w:val="0"/>
          <w:numId w:val="1"/>
        </w:numPr>
      </w:pPr>
      <w:r>
        <w:t>Rédiger individuellement un texte organisé d’une quinzaine de lignes.</w:t>
      </w:r>
    </w:p>
    <w:p w:rsidR="00CA2172" w:rsidRDefault="00CA2172" w:rsidP="00CA2172">
      <w:pPr>
        <w:pStyle w:val="Paragraphedeliste"/>
        <w:numPr>
          <w:ilvl w:val="0"/>
          <w:numId w:val="1"/>
        </w:numPr>
      </w:pPr>
      <w:r>
        <w:t xml:space="preserve">Vidéo projeter éventuellement quelques productions et les analyser avec les élèves. </w:t>
      </w:r>
    </w:p>
    <w:p w:rsidR="00CA2172" w:rsidRDefault="00CA2172" w:rsidP="00CA2172">
      <w:pPr>
        <w:pStyle w:val="Paragraphedeliste"/>
        <w:numPr>
          <w:ilvl w:val="0"/>
          <w:numId w:val="1"/>
        </w:numPr>
      </w:pPr>
      <w:r>
        <w:t>Faire prendre conscience aux élèves de la démarche pour parvenir à un texte organisé et précis</w:t>
      </w:r>
      <w:r w:rsidR="006A0BB8">
        <w:t xml:space="preserve"> (mise en commun au tableau).</w:t>
      </w:r>
    </w:p>
    <w:p w:rsidR="00EF2BBB" w:rsidRDefault="00EF2BBB" w:rsidP="00443194"/>
    <w:tbl>
      <w:tblPr>
        <w:tblStyle w:val="Grilledutableau"/>
        <w:tblW w:w="0" w:type="auto"/>
        <w:jc w:val="center"/>
        <w:tblLook w:val="04A0"/>
      </w:tblPr>
      <w:tblGrid>
        <w:gridCol w:w="899"/>
        <w:gridCol w:w="782"/>
        <w:gridCol w:w="823"/>
        <w:gridCol w:w="782"/>
        <w:gridCol w:w="899"/>
        <w:gridCol w:w="1007"/>
        <w:gridCol w:w="814"/>
        <w:gridCol w:w="782"/>
        <w:gridCol w:w="899"/>
        <w:gridCol w:w="788"/>
        <w:gridCol w:w="813"/>
      </w:tblGrid>
      <w:tr w:rsidR="004A5B8B" w:rsidTr="00443194">
        <w:trPr>
          <w:jc w:val="center"/>
        </w:trPr>
        <w:tc>
          <w:tcPr>
            <w:tcW w:w="9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A5B8B" w:rsidRDefault="004A5B8B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</w:tc>
      </w:tr>
      <w:tr w:rsidR="004A5B8B" w:rsidTr="00443194">
        <w:trPr>
          <w:trHeight w:val="398"/>
          <w:jc w:val="center"/>
        </w:trPr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</w:tcPr>
          <w:p w:rsidR="004A5B8B" w:rsidRDefault="004A5B8B" w:rsidP="00C64CBB"/>
        </w:tc>
      </w:tr>
      <w:tr w:rsidR="004A5B8B" w:rsidTr="00443194">
        <w:trPr>
          <w:jc w:val="center"/>
        </w:trPr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4A5B8B" w:rsidRDefault="0020325D" w:rsidP="00C64CBB">
            <w:pPr>
              <w:jc w:val="center"/>
            </w:pPr>
            <w:r>
              <w:t>Une femme à contre courant des mentalités</w:t>
            </w:r>
            <w:r w:rsidR="00CA2172">
              <w:t xml:space="preserve"> </w:t>
            </w:r>
            <w:r>
              <w:t>de l’époque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A5B8B" w:rsidRDefault="004A5B8B" w:rsidP="00C64CBB"/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:rsidR="004A5B8B" w:rsidRDefault="0020325D" w:rsidP="00C64CBB">
            <w:pPr>
              <w:jc w:val="center"/>
            </w:pPr>
            <w:r>
              <w:t>Une militante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A5B8B" w:rsidRDefault="004A5B8B" w:rsidP="00C64CBB"/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4A5B8B" w:rsidRDefault="0020325D" w:rsidP="00C64CBB">
            <w:pPr>
              <w:jc w:val="center"/>
            </w:pPr>
            <w:r>
              <w:t>La portée de son action</w:t>
            </w:r>
          </w:p>
        </w:tc>
      </w:tr>
      <w:tr w:rsidR="004A5B8B" w:rsidTr="00443194">
        <w:trPr>
          <w:jc w:val="center"/>
        </w:trPr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4A5B8B" w:rsidRDefault="004A5B8B" w:rsidP="00C64CBB"/>
        </w:tc>
      </w:tr>
      <w:tr w:rsidR="0020325D" w:rsidTr="00443194">
        <w:trPr>
          <w:jc w:val="center"/>
        </w:trPr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</w:tc>
      </w:tr>
    </w:tbl>
    <w:p w:rsidR="00CA2172" w:rsidRDefault="00CA2172" w:rsidP="004A5B8B"/>
    <w:p w:rsidR="00CA2172" w:rsidRDefault="00443194" w:rsidP="00443194">
      <w:pPr>
        <w:jc w:val="center"/>
      </w:pPr>
      <w:proofErr w:type="gramStart"/>
      <w:r>
        <w:t>ou</w:t>
      </w:r>
      <w:proofErr w:type="gramEnd"/>
    </w:p>
    <w:p w:rsidR="00CA2172" w:rsidRDefault="00CA2172" w:rsidP="004A5B8B"/>
    <w:tbl>
      <w:tblPr>
        <w:tblStyle w:val="Grilledutableau"/>
        <w:tblW w:w="0" w:type="auto"/>
        <w:jc w:val="center"/>
        <w:tblLook w:val="04A0"/>
      </w:tblPr>
      <w:tblGrid>
        <w:gridCol w:w="899"/>
        <w:gridCol w:w="782"/>
        <w:gridCol w:w="823"/>
        <w:gridCol w:w="782"/>
        <w:gridCol w:w="899"/>
        <w:gridCol w:w="1007"/>
        <w:gridCol w:w="814"/>
        <w:gridCol w:w="782"/>
        <w:gridCol w:w="899"/>
        <w:gridCol w:w="788"/>
        <w:gridCol w:w="813"/>
      </w:tblGrid>
      <w:tr w:rsidR="0020325D" w:rsidTr="00443194">
        <w:trPr>
          <w:jc w:val="center"/>
        </w:trPr>
        <w:tc>
          <w:tcPr>
            <w:tcW w:w="9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  <w:r>
              <w:t>En quoi Louise Weiss est-elle une actrice majeure de la conquête des droits politiques des femmes ?</w:t>
            </w: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</w:tc>
      </w:tr>
      <w:tr w:rsidR="0020325D" w:rsidTr="00443194">
        <w:trPr>
          <w:trHeight w:val="398"/>
          <w:jc w:val="center"/>
        </w:trPr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</w:tcPr>
          <w:p w:rsidR="0020325D" w:rsidRDefault="0020325D" w:rsidP="00C64CBB"/>
        </w:tc>
      </w:tr>
      <w:tr w:rsidR="0020325D" w:rsidTr="00443194">
        <w:trPr>
          <w:jc w:val="center"/>
        </w:trPr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  <w:r>
              <w:t>Une femme à contre courant de son époque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  <w:r>
              <w:t>Une militante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  <w:r>
              <w:t>La portée de son action</w:t>
            </w:r>
          </w:p>
        </w:tc>
      </w:tr>
      <w:tr w:rsidR="0020325D" w:rsidTr="00443194">
        <w:trPr>
          <w:jc w:val="center"/>
        </w:trPr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20325D" w:rsidRDefault="0020325D" w:rsidP="00C64CBB"/>
        </w:tc>
      </w:tr>
      <w:tr w:rsidR="0020325D" w:rsidTr="00443194">
        <w:trPr>
          <w:jc w:val="center"/>
        </w:trPr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  <w:p w:rsidR="0020325D" w:rsidRDefault="00CA2172" w:rsidP="00C64CBB">
            <w:pPr>
              <w:jc w:val="center"/>
            </w:pPr>
            <w:r>
              <w:t xml:space="preserve">Doc 1, </w:t>
            </w:r>
            <w:r w:rsidR="0020325D">
              <w:t>2 et 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  <w:r>
              <w:t>Doc</w:t>
            </w:r>
            <w:r w:rsidR="00CA2172">
              <w:t xml:space="preserve"> 3, 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20325D" w:rsidRDefault="0020325D" w:rsidP="00C64CBB"/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20325D" w:rsidRDefault="0020325D" w:rsidP="00C64CBB">
            <w:pPr>
              <w:jc w:val="center"/>
            </w:pPr>
          </w:p>
          <w:p w:rsidR="0020325D" w:rsidRDefault="00CA2172" w:rsidP="00C64CBB">
            <w:pPr>
              <w:jc w:val="center"/>
            </w:pPr>
            <w:r>
              <w:t>Doc 4, 5</w:t>
            </w:r>
          </w:p>
          <w:p w:rsidR="0020325D" w:rsidRDefault="0020325D" w:rsidP="00C64CBB">
            <w:pPr>
              <w:jc w:val="center"/>
            </w:pPr>
          </w:p>
          <w:p w:rsidR="0020325D" w:rsidRDefault="0020325D" w:rsidP="00C64CBB">
            <w:pPr>
              <w:jc w:val="center"/>
            </w:pPr>
          </w:p>
        </w:tc>
      </w:tr>
    </w:tbl>
    <w:p w:rsidR="0020325D" w:rsidRDefault="0020325D" w:rsidP="004A5B8B"/>
    <w:p w:rsidR="004A5B8B" w:rsidRDefault="006A0BB8" w:rsidP="006A0BB8">
      <w:r>
        <w:t>Démarche suivie pour la construction de la séquence :</w:t>
      </w:r>
    </w:p>
    <w:p w:rsidR="006A0BB8" w:rsidRDefault="006A0BB8" w:rsidP="006A0BB8">
      <w:pPr>
        <w:pStyle w:val="Paragraphedeliste"/>
        <w:numPr>
          <w:ilvl w:val="0"/>
          <w:numId w:val="1"/>
        </w:numPr>
      </w:pPr>
      <w:r>
        <w:t>Choisir le questionnement</w:t>
      </w:r>
    </w:p>
    <w:p w:rsidR="006A0BB8" w:rsidRDefault="006A0BB8" w:rsidP="006A0BB8">
      <w:pPr>
        <w:pStyle w:val="Paragraphedeliste"/>
        <w:numPr>
          <w:ilvl w:val="0"/>
          <w:numId w:val="1"/>
        </w:numPr>
      </w:pPr>
      <w:r>
        <w:t>Choisir des documents cohérents en fonction de l’objectif écrit</w:t>
      </w:r>
    </w:p>
    <w:p w:rsidR="004A5B8B" w:rsidRDefault="006A0BB8" w:rsidP="006A0BB8">
      <w:pPr>
        <w:pStyle w:val="Paragraphedeliste"/>
        <w:numPr>
          <w:ilvl w:val="0"/>
          <w:numId w:val="1"/>
        </w:numPr>
      </w:pPr>
      <w:r>
        <w:t>Classer les documents</w:t>
      </w:r>
    </w:p>
    <w:p w:rsidR="006A0BB8" w:rsidRDefault="006A0BB8" w:rsidP="006A0BB8">
      <w:pPr>
        <w:pStyle w:val="Paragraphedeliste"/>
        <w:numPr>
          <w:ilvl w:val="0"/>
          <w:numId w:val="1"/>
        </w:numPr>
      </w:pPr>
      <w:r>
        <w:t>Passer du schéma au texte pour écrire</w:t>
      </w:r>
    </w:p>
    <w:p w:rsidR="006A0BB8" w:rsidRDefault="006A0BB8" w:rsidP="006A0BB8">
      <w:pPr>
        <w:pStyle w:val="Paragraphedeliste"/>
        <w:numPr>
          <w:ilvl w:val="0"/>
          <w:numId w:val="1"/>
        </w:numPr>
      </w:pPr>
      <w:r>
        <w:t>Analyser et contextualiser les documents</w:t>
      </w:r>
      <w:r w:rsidR="00382FCA">
        <w:t xml:space="preserve"> pour élargir les connaissances</w:t>
      </w:r>
    </w:p>
    <w:p w:rsidR="006A0BB8" w:rsidRDefault="00382FCA" w:rsidP="006A0BB8">
      <w:pPr>
        <w:pStyle w:val="Paragraphedeliste"/>
        <w:numPr>
          <w:ilvl w:val="0"/>
          <w:numId w:val="1"/>
        </w:numPr>
      </w:pPr>
      <w:r>
        <w:t>Trouver ou donner des t</w:t>
      </w:r>
      <w:r w:rsidR="006A0BB8">
        <w:t xml:space="preserve">itres </w:t>
      </w:r>
    </w:p>
    <w:p w:rsidR="006A0BB8" w:rsidRDefault="00CA2A49" w:rsidP="006A0BB8">
      <w:pPr>
        <w:pStyle w:val="Paragraphedeliste"/>
        <w:numPr>
          <w:ilvl w:val="0"/>
          <w:numId w:val="1"/>
        </w:numPr>
      </w:pPr>
      <w:r>
        <w:t>Mettre</w:t>
      </w:r>
      <w:r w:rsidR="006A0BB8">
        <w:t xml:space="preserve"> en commun et analyse</w:t>
      </w:r>
      <w:r>
        <w:t>r en commun</w:t>
      </w:r>
    </w:p>
    <w:p w:rsidR="006A0BB8" w:rsidRDefault="00CA2A49" w:rsidP="006A0BB8">
      <w:pPr>
        <w:pStyle w:val="Paragraphedeliste"/>
        <w:numPr>
          <w:ilvl w:val="0"/>
          <w:numId w:val="1"/>
        </w:numPr>
      </w:pPr>
      <w:r>
        <w:t>Passer</w:t>
      </w:r>
      <w:r w:rsidR="006A0BB8">
        <w:t xml:space="preserve"> de la production orale à la production écrite</w:t>
      </w:r>
    </w:p>
    <w:p w:rsidR="00382FCA" w:rsidRDefault="00382FCA" w:rsidP="006A0BB8">
      <w:pPr>
        <w:pStyle w:val="Paragraphedeliste"/>
        <w:numPr>
          <w:ilvl w:val="0"/>
          <w:numId w:val="1"/>
        </w:numPr>
      </w:pPr>
      <w:r>
        <w:t>Comparer et choisir des plans</w:t>
      </w:r>
    </w:p>
    <w:p w:rsidR="001E6263" w:rsidRDefault="00382FCA" w:rsidP="00BA798C">
      <w:pPr>
        <w:pStyle w:val="Paragraphedeliste"/>
        <w:numPr>
          <w:ilvl w:val="0"/>
          <w:numId w:val="1"/>
        </w:numPr>
      </w:pPr>
      <w:r>
        <w:t xml:space="preserve">Réfléchir sur le statut des documents (exemple, </w:t>
      </w:r>
      <w:r w:rsidR="00CA2A49">
        <w:t xml:space="preserve">apport de connaissances, </w:t>
      </w:r>
      <w:proofErr w:type="spellStart"/>
      <w:r>
        <w:t>contextualisation</w:t>
      </w:r>
      <w:proofErr w:type="spellEnd"/>
      <w:r w:rsidR="00CA2A49">
        <w:t>, confrontation</w:t>
      </w:r>
    </w:p>
    <w:sectPr w:rsidR="001E6263" w:rsidSect="0044319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1924"/>
    <w:multiLevelType w:val="hybridMultilevel"/>
    <w:tmpl w:val="16C4B44E"/>
    <w:lvl w:ilvl="0" w:tplc="0B08A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E6263"/>
    <w:rsid w:val="00046B70"/>
    <w:rsid w:val="0012048A"/>
    <w:rsid w:val="0014536A"/>
    <w:rsid w:val="00197FF6"/>
    <w:rsid w:val="001E6263"/>
    <w:rsid w:val="0020325D"/>
    <w:rsid w:val="002632E5"/>
    <w:rsid w:val="00343134"/>
    <w:rsid w:val="00382FCA"/>
    <w:rsid w:val="00413FDA"/>
    <w:rsid w:val="00443194"/>
    <w:rsid w:val="00447F3B"/>
    <w:rsid w:val="004A5B8B"/>
    <w:rsid w:val="0054446B"/>
    <w:rsid w:val="005920D9"/>
    <w:rsid w:val="006A0BB8"/>
    <w:rsid w:val="006C43C6"/>
    <w:rsid w:val="007F3B89"/>
    <w:rsid w:val="008223F7"/>
    <w:rsid w:val="00904A27"/>
    <w:rsid w:val="009B505C"/>
    <w:rsid w:val="009C212A"/>
    <w:rsid w:val="00BA798C"/>
    <w:rsid w:val="00C06972"/>
    <w:rsid w:val="00CA2172"/>
    <w:rsid w:val="00CA2A49"/>
    <w:rsid w:val="00E36549"/>
    <w:rsid w:val="00EF2BBB"/>
    <w:rsid w:val="00F8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62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43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62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43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2F5-4463-4868-83D4-33B1CC8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6</cp:revision>
  <dcterms:created xsi:type="dcterms:W3CDTF">2012-09-29T09:08:00Z</dcterms:created>
  <dcterms:modified xsi:type="dcterms:W3CDTF">2012-10-07T08:54:00Z</dcterms:modified>
</cp:coreProperties>
</file>